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FC" w:rsidRDefault="00344EFC" w:rsidP="0009449B">
      <w:pPr>
        <w:jc w:val="center"/>
        <w:rPr>
          <w:sz w:val="28"/>
          <w:szCs w:val="28"/>
        </w:rPr>
      </w:pPr>
    </w:p>
    <w:p w:rsidR="0009449B" w:rsidRPr="009D3EFF" w:rsidRDefault="0009449B" w:rsidP="0009449B">
      <w:pPr>
        <w:jc w:val="center"/>
      </w:pPr>
      <w:r w:rsidRPr="009D3EFF">
        <w:t>Перечень</w:t>
      </w:r>
      <w:r w:rsidR="009D3EFF">
        <w:t xml:space="preserve"> </w:t>
      </w:r>
      <w:r w:rsidRPr="009D3EFF">
        <w:t xml:space="preserve">тем выпускных квалификационных работ </w:t>
      </w:r>
    </w:p>
    <w:p w:rsidR="0009449B" w:rsidRPr="009D3EFF" w:rsidRDefault="0009449B" w:rsidP="0009449B">
      <w:pPr>
        <w:ind w:left="-567"/>
        <w:jc w:val="center"/>
      </w:pPr>
      <w:r w:rsidRPr="009D3EFF">
        <w:t xml:space="preserve">по профессии 35.01.13 Тракторист - машинист сельскохозяйственного производства </w:t>
      </w:r>
    </w:p>
    <w:p w:rsidR="0009449B" w:rsidRDefault="0009449B" w:rsidP="0009449B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5103"/>
      </w:tblGrid>
      <w:tr w:rsidR="0009449B" w:rsidRPr="00CF3D5C" w:rsidTr="0009449B">
        <w:trPr>
          <w:trHeight w:val="540"/>
        </w:trPr>
        <w:tc>
          <w:tcPr>
            <w:tcW w:w="709" w:type="dxa"/>
          </w:tcPr>
          <w:p w:rsidR="0009449B" w:rsidRPr="0041114A" w:rsidRDefault="0009449B" w:rsidP="0009449B">
            <w:pPr>
              <w:jc w:val="center"/>
              <w:rPr>
                <w:i/>
              </w:rPr>
            </w:pPr>
            <w:r w:rsidRPr="0041114A">
              <w:rPr>
                <w:i/>
              </w:rPr>
              <w:t>№</w:t>
            </w:r>
          </w:p>
          <w:p w:rsidR="0009449B" w:rsidRPr="0041114A" w:rsidRDefault="0009449B" w:rsidP="0009449B">
            <w:pPr>
              <w:jc w:val="center"/>
              <w:rPr>
                <w:i/>
              </w:rPr>
            </w:pPr>
            <w:proofErr w:type="spellStart"/>
            <w:r w:rsidRPr="0041114A">
              <w:rPr>
                <w:i/>
              </w:rPr>
              <w:t>п</w:t>
            </w:r>
            <w:proofErr w:type="spellEnd"/>
            <w:r w:rsidRPr="0041114A">
              <w:rPr>
                <w:i/>
              </w:rPr>
              <w:t>/</w:t>
            </w:r>
            <w:proofErr w:type="spellStart"/>
            <w:r w:rsidRPr="0041114A">
              <w:rPr>
                <w:i/>
              </w:rPr>
              <w:t>п</w:t>
            </w:r>
            <w:proofErr w:type="spellEnd"/>
          </w:p>
        </w:tc>
        <w:tc>
          <w:tcPr>
            <w:tcW w:w="4820" w:type="dxa"/>
          </w:tcPr>
          <w:p w:rsidR="0009449B" w:rsidRPr="0041114A" w:rsidRDefault="0009449B" w:rsidP="0009449B">
            <w:pPr>
              <w:jc w:val="center"/>
              <w:rPr>
                <w:i/>
              </w:rPr>
            </w:pPr>
            <w:r w:rsidRPr="0041114A">
              <w:rPr>
                <w:i/>
              </w:rPr>
              <w:t>Тема письменной экзаменационной работы</w:t>
            </w:r>
          </w:p>
        </w:tc>
        <w:tc>
          <w:tcPr>
            <w:tcW w:w="5103" w:type="dxa"/>
          </w:tcPr>
          <w:p w:rsidR="0009449B" w:rsidRPr="0041114A" w:rsidRDefault="0009449B" w:rsidP="0009449B">
            <w:pPr>
              <w:jc w:val="center"/>
              <w:rPr>
                <w:i/>
              </w:rPr>
            </w:pPr>
            <w:r w:rsidRPr="0041114A">
              <w:rPr>
                <w:i/>
              </w:rPr>
              <w:t>Тема выпускной практической работы</w:t>
            </w:r>
          </w:p>
        </w:tc>
      </w:tr>
      <w:tr w:rsidR="0009449B" w:rsidRPr="00CF3D5C" w:rsidTr="0009449B">
        <w:trPr>
          <w:trHeight w:val="43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76" w:lineRule="auto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r w:rsidRPr="00CF3D5C">
              <w:t>Технология основной обработки почвы</w:t>
            </w:r>
          </w:p>
        </w:tc>
        <w:tc>
          <w:tcPr>
            <w:tcW w:w="5103" w:type="dxa"/>
          </w:tcPr>
          <w:p w:rsidR="0009449B" w:rsidRPr="00CF3D5C" w:rsidRDefault="0009449B" w:rsidP="002629E9">
            <w:r w:rsidRPr="00CF3D5C">
              <w:t>Замена поршневой группы двигателя Д-240</w:t>
            </w:r>
          </w:p>
        </w:tc>
      </w:tr>
      <w:tr w:rsidR="0009449B" w:rsidRPr="00CF3D5C" w:rsidTr="0009449B">
        <w:trPr>
          <w:trHeight w:val="40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поверхностной обработки по</w:t>
            </w:r>
            <w:r w:rsidRPr="00CF3D5C">
              <w:t>ч</w:t>
            </w:r>
            <w:r w:rsidRPr="00CF3D5C">
              <w:t>вы; культивация; боронование, прикатыв</w:t>
            </w:r>
            <w:r w:rsidRPr="00CF3D5C">
              <w:t>а</w:t>
            </w:r>
            <w:r w:rsidRPr="00CF3D5C">
              <w:t>ние и т.д.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 xml:space="preserve">Ремонт газораспределительного механизма </w:t>
            </w:r>
            <w:r>
              <w:t>двигателя</w:t>
            </w:r>
            <w:r w:rsidRPr="00CF3D5C">
              <w:t xml:space="preserve"> Д-240</w:t>
            </w:r>
          </w:p>
        </w:tc>
      </w:tr>
      <w:tr w:rsidR="0009449B" w:rsidRPr="00CF3D5C" w:rsidTr="0009449B">
        <w:trPr>
          <w:trHeight w:val="33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предпосевной обработки почвы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 xml:space="preserve">Ремонт и регулировка форсунок </w:t>
            </w:r>
            <w:r>
              <w:t>двигателя</w:t>
            </w:r>
            <w:r w:rsidRPr="00CF3D5C">
              <w:t xml:space="preserve"> </w:t>
            </w:r>
            <w:r>
              <w:t xml:space="preserve"> </w:t>
            </w:r>
            <w:r w:rsidRPr="00CF3D5C">
              <w:t>Д-240</w:t>
            </w:r>
          </w:p>
        </w:tc>
      </w:tr>
      <w:tr w:rsidR="0009449B" w:rsidRPr="00CF3D5C" w:rsidTr="0009449B">
        <w:trPr>
          <w:trHeight w:val="42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внесение минеральных удобр</w:t>
            </w:r>
            <w:r w:rsidRPr="00CF3D5C">
              <w:t>е</w:t>
            </w:r>
            <w:r w:rsidRPr="00CF3D5C">
              <w:t>ний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 xml:space="preserve">Замена и регулировка рулевых </w:t>
            </w:r>
            <w:r>
              <w:t>тяг трактора  МТ</w:t>
            </w:r>
            <w:r w:rsidRPr="00CF3D5C">
              <w:t>З-80</w:t>
            </w:r>
          </w:p>
        </w:tc>
      </w:tr>
      <w:tr w:rsidR="0009449B" w:rsidRPr="00CF3D5C" w:rsidTr="0009449B">
        <w:trPr>
          <w:trHeight w:val="48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внесения органических удобр</w:t>
            </w:r>
            <w:r w:rsidRPr="00CF3D5C">
              <w:t>е</w:t>
            </w:r>
            <w:r w:rsidRPr="00CF3D5C">
              <w:t>ний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Ремонт водяного насоса двигателя А-41</w:t>
            </w:r>
          </w:p>
        </w:tc>
      </w:tr>
      <w:tr w:rsidR="0009449B" w:rsidRPr="00CF3D5C" w:rsidTr="0009449B">
        <w:trPr>
          <w:trHeight w:val="31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посева озимой пшеницы</w:t>
            </w:r>
          </w:p>
        </w:tc>
        <w:tc>
          <w:tcPr>
            <w:tcW w:w="5103" w:type="dxa"/>
          </w:tcPr>
          <w:p w:rsidR="0009449B" w:rsidRPr="00CF3D5C" w:rsidRDefault="0009449B" w:rsidP="00B73877">
            <w:pPr>
              <w:spacing w:line="20" w:lineRule="atLeast"/>
            </w:pPr>
            <w:r w:rsidRPr="00CF3D5C">
              <w:t>Рем</w:t>
            </w:r>
            <w:r>
              <w:t>онт коробки передач трактора МТ</w:t>
            </w:r>
            <w:r w:rsidRPr="00CF3D5C">
              <w:t>З-82</w:t>
            </w:r>
          </w:p>
        </w:tc>
      </w:tr>
      <w:tr w:rsidR="0009449B" w:rsidRPr="00CF3D5C" w:rsidTr="0009449B">
        <w:trPr>
          <w:trHeight w:val="27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посева пропашных культуры</w:t>
            </w:r>
          </w:p>
        </w:tc>
        <w:tc>
          <w:tcPr>
            <w:tcW w:w="5103" w:type="dxa"/>
          </w:tcPr>
          <w:p w:rsidR="0009449B" w:rsidRPr="00CF3D5C" w:rsidRDefault="0009449B" w:rsidP="00B73877">
            <w:pPr>
              <w:spacing w:line="20" w:lineRule="atLeast"/>
            </w:pPr>
            <w:r>
              <w:t>Замена диска сцепления трактора МТ</w:t>
            </w:r>
            <w:r w:rsidRPr="00CF3D5C">
              <w:t>З-82</w:t>
            </w:r>
          </w:p>
        </w:tc>
      </w:tr>
      <w:tr w:rsidR="0009449B" w:rsidRPr="00CF3D5C" w:rsidTr="0009449B">
        <w:trPr>
          <w:trHeight w:val="34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09449B">
            <w:pPr>
              <w:spacing w:line="20" w:lineRule="atLeast"/>
              <w:ind w:right="-108"/>
            </w:pPr>
            <w:r w:rsidRPr="00CF3D5C">
              <w:t>Технология посева многолетних трав на сено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>Замена прокладки головки трактора  МТ</w:t>
            </w:r>
            <w:r w:rsidRPr="00CF3D5C">
              <w:t>З-82, двигателя Д-243</w:t>
            </w:r>
          </w:p>
        </w:tc>
      </w:tr>
      <w:tr w:rsidR="0009449B" w:rsidRPr="00CF3D5C" w:rsidTr="0009449B">
        <w:trPr>
          <w:trHeight w:val="27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41114A" w:rsidRPr="00CF3D5C" w:rsidRDefault="0041114A" w:rsidP="0041114A">
            <w:pPr>
              <w:ind w:left="-150" w:right="-30"/>
            </w:pPr>
            <w:r>
              <w:t xml:space="preserve">  </w:t>
            </w:r>
            <w:r w:rsidR="0009449B" w:rsidRPr="0041114A">
              <w:t>Технология подготовки семян к посеву</w:t>
            </w:r>
            <w:r w:rsidRPr="0041114A">
              <w:t xml:space="preserve"> </w:t>
            </w:r>
          </w:p>
          <w:p w:rsidR="0009449B" w:rsidRPr="00CF3D5C" w:rsidRDefault="0009449B" w:rsidP="0041114A">
            <w:pPr>
              <w:spacing w:line="20" w:lineRule="atLeast"/>
            </w:pPr>
          </w:p>
        </w:tc>
        <w:tc>
          <w:tcPr>
            <w:tcW w:w="5103" w:type="dxa"/>
          </w:tcPr>
          <w:p w:rsidR="0009449B" w:rsidRPr="00CF3D5C" w:rsidRDefault="0009449B" w:rsidP="0041114A">
            <w:pPr>
              <w:spacing w:line="20" w:lineRule="atLeast"/>
            </w:pPr>
            <w:r w:rsidRPr="00CF3D5C">
              <w:t>Т</w:t>
            </w:r>
            <w:r>
              <w:t xml:space="preserve">ехническое обслуживание </w:t>
            </w:r>
            <w:r w:rsidRPr="00CF3D5C">
              <w:t xml:space="preserve">системы смазки </w:t>
            </w:r>
            <w:r>
              <w:t>двигателя</w:t>
            </w:r>
            <w:r w:rsidRPr="00CF3D5C">
              <w:t xml:space="preserve"> </w:t>
            </w:r>
            <w:r w:rsidR="0041114A">
              <w:t xml:space="preserve"> </w:t>
            </w:r>
            <w:r w:rsidRPr="00CF3D5C">
              <w:t>Д-240</w:t>
            </w:r>
          </w:p>
        </w:tc>
      </w:tr>
      <w:tr w:rsidR="0009449B" w:rsidRPr="00CF3D5C" w:rsidTr="0009449B">
        <w:trPr>
          <w:trHeight w:val="28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09449B">
            <w:pPr>
              <w:spacing w:line="20" w:lineRule="atLeast"/>
              <w:ind w:right="-108"/>
            </w:pPr>
            <w:r w:rsidRPr="00CF3D5C">
              <w:t>Технология возделывания кукурузы на зерно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 xml:space="preserve">Техническое обслуживание  </w:t>
            </w:r>
            <w:r w:rsidRPr="00CF3D5C">
              <w:t xml:space="preserve">системы смазки </w:t>
            </w:r>
            <w:r w:rsidRPr="0041114A">
              <w:t xml:space="preserve">двигателя </w:t>
            </w:r>
            <w:r w:rsidR="0041114A">
              <w:t xml:space="preserve"> </w:t>
            </w:r>
            <w:r w:rsidRPr="0041114A">
              <w:t>А-41</w:t>
            </w:r>
          </w:p>
        </w:tc>
      </w:tr>
      <w:tr w:rsidR="0009449B" w:rsidRPr="00CF3D5C" w:rsidTr="0009449B">
        <w:trPr>
          <w:trHeight w:val="24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41114A" w:rsidP="002629E9">
            <w:pPr>
              <w:spacing w:line="20" w:lineRule="atLeast"/>
            </w:pPr>
            <w:r w:rsidRPr="00CF3D5C">
              <w:t>Технология обработки почвы под озимую пшеницу</w:t>
            </w:r>
          </w:p>
        </w:tc>
        <w:tc>
          <w:tcPr>
            <w:tcW w:w="5103" w:type="dxa"/>
          </w:tcPr>
          <w:p w:rsidR="0009449B" w:rsidRPr="00CF3D5C" w:rsidRDefault="0041114A" w:rsidP="0041114A">
            <w:pPr>
              <w:spacing w:line="20" w:lineRule="atLeast"/>
            </w:pPr>
            <w:r>
              <w:t xml:space="preserve">Техническое обслуживание  </w:t>
            </w:r>
            <w:r w:rsidRPr="00CF3D5C">
              <w:t>комбайн</w:t>
            </w:r>
            <w:r>
              <w:t>а</w:t>
            </w:r>
            <w:r w:rsidRPr="00CF3D5C">
              <w:t xml:space="preserve"> Вектор </w:t>
            </w:r>
            <w:r>
              <w:t>-</w:t>
            </w:r>
            <w:r w:rsidRPr="00CF3D5C">
              <w:t>430</w:t>
            </w:r>
          </w:p>
        </w:tc>
      </w:tr>
      <w:tr w:rsidR="0009449B" w:rsidRPr="00CF3D5C" w:rsidTr="0009449B">
        <w:trPr>
          <w:trHeight w:val="25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обработки почвы под пропа</w:t>
            </w:r>
            <w:r w:rsidRPr="00CF3D5C">
              <w:t>ш</w:t>
            </w:r>
            <w:r w:rsidRPr="00CF3D5C">
              <w:t>ные культуры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Ремонт топливного насоса высокого давления УТН-5А</w:t>
            </w:r>
          </w:p>
        </w:tc>
      </w:tr>
      <w:tr w:rsidR="0009449B" w:rsidRPr="00CF3D5C" w:rsidTr="0009449B">
        <w:trPr>
          <w:trHeight w:val="24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внесения жидких удобрений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Замена сцепления трактора ДТ-75</w:t>
            </w:r>
          </w:p>
        </w:tc>
      </w:tr>
      <w:tr w:rsidR="0009449B" w:rsidRPr="00CF3D5C" w:rsidTr="0009449B">
        <w:trPr>
          <w:trHeight w:val="24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обработки озимой пшеницы гербицидами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 xml:space="preserve">Ремонт ведущего моста </w:t>
            </w:r>
            <w:r w:rsidR="0041114A">
              <w:t xml:space="preserve">трактора </w:t>
            </w:r>
            <w:r>
              <w:t>МТ</w:t>
            </w:r>
            <w:r w:rsidRPr="00CF3D5C">
              <w:t>З-82</w:t>
            </w:r>
          </w:p>
        </w:tc>
      </w:tr>
      <w:tr w:rsidR="0009449B" w:rsidRPr="00CF3D5C" w:rsidTr="0009449B">
        <w:trPr>
          <w:trHeight w:val="18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обработки       озимой пшеницы против вредителей пестицидами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 xml:space="preserve">Ремонт </w:t>
            </w:r>
            <w:r w:rsidR="0041114A">
              <w:t xml:space="preserve">и техническое обслуживание  </w:t>
            </w:r>
            <w:r>
              <w:t>тормо</w:t>
            </w:r>
            <w:r>
              <w:t>з</w:t>
            </w:r>
            <w:r>
              <w:t>ной системы МТ</w:t>
            </w:r>
            <w:r w:rsidRPr="00CF3D5C">
              <w:t>З-82</w:t>
            </w:r>
          </w:p>
        </w:tc>
      </w:tr>
      <w:tr w:rsidR="0009449B" w:rsidRPr="00CF3D5C" w:rsidTr="0009449B">
        <w:trPr>
          <w:trHeight w:val="22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полива пропашных культур</w:t>
            </w:r>
          </w:p>
        </w:tc>
        <w:tc>
          <w:tcPr>
            <w:tcW w:w="5103" w:type="dxa"/>
          </w:tcPr>
          <w:p w:rsidR="0009449B" w:rsidRPr="00CF3D5C" w:rsidRDefault="0041114A" w:rsidP="0041114A">
            <w:pPr>
              <w:spacing w:line="20" w:lineRule="atLeast"/>
            </w:pPr>
            <w:r>
              <w:t xml:space="preserve">Техническое обслуживание  и  </w:t>
            </w:r>
            <w:r w:rsidRPr="0041114A">
              <w:t>ремонт</w:t>
            </w:r>
            <w:r>
              <w:t xml:space="preserve"> </w:t>
            </w:r>
            <w:r w:rsidRPr="0041114A">
              <w:rPr>
                <w:b/>
                <w:bCs/>
                <w:color w:val="333333"/>
                <w:shd w:val="clear" w:color="auto" w:fill="FFFFFF"/>
              </w:rPr>
              <w:t>акк</w:t>
            </w:r>
            <w:r w:rsidRPr="0041114A">
              <w:rPr>
                <w:b/>
                <w:bCs/>
                <w:color w:val="333333"/>
                <w:shd w:val="clear" w:color="auto" w:fill="FFFFFF"/>
              </w:rPr>
              <w:t>у</w:t>
            </w:r>
            <w:r w:rsidRPr="0041114A">
              <w:rPr>
                <w:b/>
                <w:bCs/>
                <w:color w:val="333333"/>
                <w:shd w:val="clear" w:color="auto" w:fill="FFFFFF"/>
              </w:rPr>
              <w:t>муляторной</w:t>
            </w:r>
            <w:r w:rsidRPr="0041114A">
              <w:rPr>
                <w:color w:val="333333"/>
                <w:shd w:val="clear" w:color="auto" w:fill="FFFFFF"/>
              </w:rPr>
              <w:t> </w:t>
            </w:r>
            <w:r w:rsidRPr="0041114A">
              <w:rPr>
                <w:b/>
                <w:bCs/>
                <w:color w:val="333333"/>
                <w:shd w:val="clear" w:color="auto" w:fill="FFFFFF"/>
              </w:rPr>
              <w:t>батареи</w:t>
            </w:r>
            <w:r w:rsidR="0009449B" w:rsidRPr="0041114A">
              <w:t xml:space="preserve">  </w:t>
            </w:r>
            <w:r w:rsidRPr="0041114A">
              <w:t xml:space="preserve">трактора </w:t>
            </w:r>
            <w:r w:rsidR="0009449B" w:rsidRPr="0041114A">
              <w:t>МТЗ-82</w:t>
            </w:r>
            <w:r w:rsidR="0009449B">
              <w:t xml:space="preserve"> </w:t>
            </w:r>
          </w:p>
        </w:tc>
      </w:tr>
      <w:tr w:rsidR="0009449B" w:rsidRPr="00CF3D5C" w:rsidTr="0009449B">
        <w:trPr>
          <w:trHeight w:val="27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выращивания картофеля</w:t>
            </w:r>
          </w:p>
        </w:tc>
        <w:tc>
          <w:tcPr>
            <w:tcW w:w="5103" w:type="dxa"/>
          </w:tcPr>
          <w:p w:rsidR="0009449B" w:rsidRPr="00CF3D5C" w:rsidRDefault="0041114A" w:rsidP="0041114A">
            <w:pPr>
              <w:spacing w:line="20" w:lineRule="atLeast"/>
            </w:pPr>
            <w:r>
              <w:t>Техническое обслуживание  э</w:t>
            </w:r>
            <w:r w:rsidR="0009449B">
              <w:t>лектрооборуд</w:t>
            </w:r>
            <w:r w:rsidR="0009449B">
              <w:t>о</w:t>
            </w:r>
            <w:r w:rsidR="0009449B">
              <w:t>вани</w:t>
            </w:r>
            <w:r>
              <w:t xml:space="preserve">я трактора </w:t>
            </w:r>
            <w:r w:rsidR="0009449B">
              <w:t>МТ</w:t>
            </w:r>
            <w:r w:rsidR="0009449B" w:rsidRPr="00CF3D5C">
              <w:t>З-82</w:t>
            </w:r>
          </w:p>
        </w:tc>
      </w:tr>
      <w:tr w:rsidR="0009449B" w:rsidRPr="00CF3D5C" w:rsidTr="0009449B">
        <w:trPr>
          <w:trHeight w:val="24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обработки паров под озимые культуры</w:t>
            </w:r>
          </w:p>
        </w:tc>
        <w:tc>
          <w:tcPr>
            <w:tcW w:w="5103" w:type="dxa"/>
          </w:tcPr>
          <w:p w:rsidR="0009449B" w:rsidRPr="00CF3D5C" w:rsidRDefault="0041114A" w:rsidP="002629E9">
            <w:pPr>
              <w:spacing w:line="20" w:lineRule="atLeast"/>
            </w:pPr>
            <w:r>
              <w:t xml:space="preserve">Техническое обслуживание  </w:t>
            </w:r>
            <w:proofErr w:type="spellStart"/>
            <w:r w:rsidR="0009449B">
              <w:t>гидросистемы</w:t>
            </w:r>
            <w:proofErr w:type="spellEnd"/>
            <w:r w:rsidR="0009449B">
              <w:t xml:space="preserve"> </w:t>
            </w:r>
            <w:r>
              <w:t xml:space="preserve">трактора </w:t>
            </w:r>
            <w:r w:rsidR="0009449B">
              <w:t>МТ</w:t>
            </w:r>
            <w:r w:rsidR="0009449B" w:rsidRPr="00CF3D5C">
              <w:t>З-82</w:t>
            </w:r>
          </w:p>
        </w:tc>
      </w:tr>
      <w:tr w:rsidR="0009449B" w:rsidRPr="00CF3D5C" w:rsidTr="0009449B">
        <w:trPr>
          <w:trHeight w:val="10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боронования озимых культур</w:t>
            </w:r>
          </w:p>
        </w:tc>
        <w:tc>
          <w:tcPr>
            <w:tcW w:w="5103" w:type="dxa"/>
          </w:tcPr>
          <w:p w:rsidR="0009449B" w:rsidRPr="00CF3D5C" w:rsidRDefault="0041114A" w:rsidP="0041114A">
            <w:pPr>
              <w:spacing w:line="20" w:lineRule="atLeast"/>
            </w:pPr>
            <w:r>
              <w:t>Техническое обслуживание  х</w:t>
            </w:r>
            <w:r w:rsidR="0009449B" w:rsidRPr="00CF3D5C">
              <w:t>одовой части трактора ДТ-75м</w:t>
            </w:r>
          </w:p>
        </w:tc>
      </w:tr>
      <w:tr w:rsidR="0009449B" w:rsidRPr="00CF3D5C" w:rsidTr="0009449B">
        <w:trPr>
          <w:trHeight w:val="25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возделывания озимого ячменя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Ремонт головки двигателя Д-243</w:t>
            </w:r>
          </w:p>
        </w:tc>
      </w:tr>
      <w:tr w:rsidR="0009449B" w:rsidRPr="00CF3D5C" w:rsidTr="0009449B">
        <w:trPr>
          <w:trHeight w:val="31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>Технология возделывания яровой пшеницы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 xml:space="preserve">Ремонт и замена лент заднего моста </w:t>
            </w:r>
            <w:r w:rsidR="0041114A">
              <w:t xml:space="preserve">трактора </w:t>
            </w:r>
            <w:r w:rsidRPr="00CF3D5C">
              <w:t>ДТ-75м</w:t>
            </w:r>
          </w:p>
        </w:tc>
      </w:tr>
      <w:tr w:rsidR="0009449B" w:rsidRPr="00CF3D5C" w:rsidTr="0009449B">
        <w:trPr>
          <w:trHeight w:val="375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B73877">
            <w:pPr>
              <w:spacing w:line="20" w:lineRule="atLeast"/>
            </w:pPr>
            <w:r w:rsidRPr="00CF3D5C">
              <w:t xml:space="preserve">Технология возделывания </w:t>
            </w:r>
            <w:r w:rsidR="00B73877">
              <w:t>р</w:t>
            </w:r>
            <w:r w:rsidRPr="00CF3D5C">
              <w:t>апса</w:t>
            </w:r>
            <w:r w:rsidR="00B73877">
              <w:t xml:space="preserve"> 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 xml:space="preserve">Ремонт переднего моста </w:t>
            </w:r>
            <w:r w:rsidR="0041114A">
              <w:t xml:space="preserve">трактора </w:t>
            </w:r>
            <w:r>
              <w:t>МТ</w:t>
            </w:r>
            <w:r w:rsidRPr="00CF3D5C">
              <w:t>З-82</w:t>
            </w:r>
          </w:p>
        </w:tc>
      </w:tr>
      <w:tr w:rsidR="0009449B" w:rsidRPr="00CF3D5C" w:rsidTr="0009449B">
        <w:trPr>
          <w:trHeight w:val="39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B73877">
            <w:pPr>
              <w:spacing w:line="20" w:lineRule="atLeast"/>
            </w:pPr>
            <w:r w:rsidRPr="00CF3D5C">
              <w:t xml:space="preserve">Технология возделывания </w:t>
            </w:r>
            <w:r w:rsidR="00B73877">
              <w:t>с</w:t>
            </w:r>
            <w:r w:rsidRPr="00CF3D5C">
              <w:t>орго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 xml:space="preserve">Ремонт ходовой части </w:t>
            </w:r>
            <w:r w:rsidR="0041114A">
              <w:t xml:space="preserve">трактора </w:t>
            </w:r>
            <w:r>
              <w:t>МТ</w:t>
            </w:r>
            <w:r w:rsidRPr="00CF3D5C">
              <w:t>З-82</w:t>
            </w:r>
          </w:p>
        </w:tc>
      </w:tr>
      <w:tr w:rsidR="0009449B" w:rsidRPr="00CF3D5C" w:rsidTr="0009449B">
        <w:trPr>
          <w:trHeight w:val="30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2629E9">
            <w:pPr>
              <w:spacing w:line="20" w:lineRule="atLeast"/>
            </w:pPr>
            <w:r w:rsidRPr="00CF3D5C">
              <w:t xml:space="preserve">Технология уборки </w:t>
            </w:r>
            <w:proofErr w:type="spellStart"/>
            <w:r w:rsidRPr="00CF3D5C">
              <w:t>пожневых</w:t>
            </w:r>
            <w:proofErr w:type="spellEnd"/>
            <w:r w:rsidRPr="00CF3D5C">
              <w:t xml:space="preserve"> остатков</w:t>
            </w:r>
          </w:p>
        </w:tc>
        <w:tc>
          <w:tcPr>
            <w:tcW w:w="5103" w:type="dxa"/>
          </w:tcPr>
          <w:p w:rsidR="0009449B" w:rsidRPr="00CF3D5C" w:rsidRDefault="0041114A" w:rsidP="002629E9">
            <w:pPr>
              <w:spacing w:line="20" w:lineRule="atLeast"/>
            </w:pPr>
            <w:r>
              <w:t xml:space="preserve">Техническое обслуживание  </w:t>
            </w:r>
            <w:r w:rsidR="0009449B" w:rsidRPr="00CF3D5C">
              <w:t>двигателя СМД-62</w:t>
            </w:r>
          </w:p>
        </w:tc>
      </w:tr>
      <w:tr w:rsidR="0009449B" w:rsidRPr="00CF3D5C" w:rsidTr="0009449B">
        <w:trPr>
          <w:trHeight w:val="300"/>
        </w:trPr>
        <w:tc>
          <w:tcPr>
            <w:tcW w:w="709" w:type="dxa"/>
          </w:tcPr>
          <w:p w:rsidR="0009449B" w:rsidRPr="00CF3D5C" w:rsidRDefault="0009449B" w:rsidP="0009449B">
            <w:pPr>
              <w:pStyle w:val="a6"/>
              <w:numPr>
                <w:ilvl w:val="0"/>
                <w:numId w:val="10"/>
              </w:numPr>
              <w:spacing w:line="20" w:lineRule="atLeast"/>
              <w:ind w:left="99" w:firstLine="0"/>
              <w:jc w:val="center"/>
            </w:pPr>
          </w:p>
        </w:tc>
        <w:tc>
          <w:tcPr>
            <w:tcW w:w="4820" w:type="dxa"/>
          </w:tcPr>
          <w:p w:rsidR="0009449B" w:rsidRPr="00CF3D5C" w:rsidRDefault="0009449B" w:rsidP="0041114A">
            <w:pPr>
              <w:spacing w:line="20" w:lineRule="atLeast"/>
            </w:pPr>
            <w:r w:rsidRPr="00CF3D5C">
              <w:t xml:space="preserve">Технология внесение </w:t>
            </w:r>
            <w:r>
              <w:t>м</w:t>
            </w:r>
            <w:r w:rsidR="0041114A">
              <w:t>икро</w:t>
            </w:r>
            <w:r w:rsidRPr="00CF3D5C">
              <w:t>удобрений</w:t>
            </w:r>
          </w:p>
        </w:tc>
        <w:tc>
          <w:tcPr>
            <w:tcW w:w="5103" w:type="dxa"/>
          </w:tcPr>
          <w:p w:rsidR="0009449B" w:rsidRPr="00CF3D5C" w:rsidRDefault="0009449B" w:rsidP="002629E9">
            <w:pPr>
              <w:spacing w:line="20" w:lineRule="atLeast"/>
            </w:pPr>
            <w:r>
              <w:t xml:space="preserve">Капитальный </w:t>
            </w:r>
            <w:r w:rsidRPr="00CF3D5C">
              <w:t xml:space="preserve">ремонт пускового двигателя </w:t>
            </w:r>
            <w:r w:rsidR="0041114A">
              <w:t xml:space="preserve"> </w:t>
            </w:r>
          </w:p>
        </w:tc>
      </w:tr>
    </w:tbl>
    <w:p w:rsidR="0009449B" w:rsidRPr="0014439C" w:rsidRDefault="0009449B" w:rsidP="0009449B">
      <w:pPr>
        <w:spacing w:line="20" w:lineRule="atLeast"/>
        <w:rPr>
          <w:sz w:val="28"/>
          <w:szCs w:val="28"/>
        </w:rPr>
      </w:pPr>
    </w:p>
    <w:p w:rsidR="00344EFC" w:rsidRDefault="00344EFC" w:rsidP="00344EFC">
      <w:pPr>
        <w:jc w:val="center"/>
        <w:rPr>
          <w:sz w:val="28"/>
          <w:szCs w:val="28"/>
        </w:rPr>
      </w:pPr>
    </w:p>
    <w:p w:rsidR="009D3EFF" w:rsidRDefault="009D3EFF" w:rsidP="00344EFC">
      <w:pPr>
        <w:jc w:val="right"/>
      </w:pPr>
    </w:p>
    <w:p w:rsidR="009D3EFF" w:rsidRDefault="009D3EFF" w:rsidP="00344EFC">
      <w:pPr>
        <w:jc w:val="right"/>
      </w:pPr>
    </w:p>
    <w:p w:rsidR="00F14BD9" w:rsidRDefault="00F14BD9" w:rsidP="00344EFC">
      <w:pPr>
        <w:jc w:val="center"/>
      </w:pPr>
    </w:p>
    <w:p w:rsidR="00F14BD9" w:rsidRDefault="00F14BD9" w:rsidP="00344EFC">
      <w:pPr>
        <w:jc w:val="center"/>
      </w:pPr>
    </w:p>
    <w:sectPr w:rsidR="00F14BD9" w:rsidSect="00DF45FF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5C1"/>
    <w:multiLevelType w:val="hybridMultilevel"/>
    <w:tmpl w:val="B420E85A"/>
    <w:lvl w:ilvl="0" w:tplc="F65E38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372A0FCE"/>
    <w:multiLevelType w:val="hybridMultilevel"/>
    <w:tmpl w:val="FBD2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5419"/>
    <w:multiLevelType w:val="hybridMultilevel"/>
    <w:tmpl w:val="E03E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D417F"/>
    <w:multiLevelType w:val="hybridMultilevel"/>
    <w:tmpl w:val="E03E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33188"/>
    <w:multiLevelType w:val="hybridMultilevel"/>
    <w:tmpl w:val="E03E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55BA6"/>
    <w:multiLevelType w:val="hybridMultilevel"/>
    <w:tmpl w:val="6B5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B1C0A"/>
    <w:multiLevelType w:val="hybridMultilevel"/>
    <w:tmpl w:val="B420E85A"/>
    <w:lvl w:ilvl="0" w:tplc="F65E38A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4B2183"/>
    <w:rsid w:val="0005635B"/>
    <w:rsid w:val="0009449B"/>
    <w:rsid w:val="000C1341"/>
    <w:rsid w:val="000E3982"/>
    <w:rsid w:val="000E7940"/>
    <w:rsid w:val="000F6E92"/>
    <w:rsid w:val="0012196F"/>
    <w:rsid w:val="00123782"/>
    <w:rsid w:val="00127433"/>
    <w:rsid w:val="001421CD"/>
    <w:rsid w:val="00165816"/>
    <w:rsid w:val="001807CE"/>
    <w:rsid w:val="001939F6"/>
    <w:rsid w:val="001B25AA"/>
    <w:rsid w:val="001E6190"/>
    <w:rsid w:val="00216C91"/>
    <w:rsid w:val="0026194E"/>
    <w:rsid w:val="0026323D"/>
    <w:rsid w:val="002763D9"/>
    <w:rsid w:val="00281004"/>
    <w:rsid w:val="00344EFC"/>
    <w:rsid w:val="00350EEA"/>
    <w:rsid w:val="00360C67"/>
    <w:rsid w:val="00367811"/>
    <w:rsid w:val="00372292"/>
    <w:rsid w:val="00372354"/>
    <w:rsid w:val="00376D86"/>
    <w:rsid w:val="003B52E1"/>
    <w:rsid w:val="003D449A"/>
    <w:rsid w:val="004038B8"/>
    <w:rsid w:val="0041114A"/>
    <w:rsid w:val="00423E02"/>
    <w:rsid w:val="0042496C"/>
    <w:rsid w:val="00430FFD"/>
    <w:rsid w:val="00431E69"/>
    <w:rsid w:val="00446045"/>
    <w:rsid w:val="00481760"/>
    <w:rsid w:val="004B2183"/>
    <w:rsid w:val="004C1CEE"/>
    <w:rsid w:val="00515336"/>
    <w:rsid w:val="005706C2"/>
    <w:rsid w:val="00577735"/>
    <w:rsid w:val="005A7B72"/>
    <w:rsid w:val="005D47E9"/>
    <w:rsid w:val="005E6C8D"/>
    <w:rsid w:val="005F33F3"/>
    <w:rsid w:val="005F7087"/>
    <w:rsid w:val="006452D0"/>
    <w:rsid w:val="00657746"/>
    <w:rsid w:val="0067758E"/>
    <w:rsid w:val="00681D79"/>
    <w:rsid w:val="006D1050"/>
    <w:rsid w:val="006D6C4C"/>
    <w:rsid w:val="007308AF"/>
    <w:rsid w:val="00754253"/>
    <w:rsid w:val="007848DD"/>
    <w:rsid w:val="007B7B49"/>
    <w:rsid w:val="007C2026"/>
    <w:rsid w:val="00800D4E"/>
    <w:rsid w:val="00802F55"/>
    <w:rsid w:val="00824324"/>
    <w:rsid w:val="00836240"/>
    <w:rsid w:val="008537C4"/>
    <w:rsid w:val="008623D5"/>
    <w:rsid w:val="008D59D5"/>
    <w:rsid w:val="008D762F"/>
    <w:rsid w:val="008E5F23"/>
    <w:rsid w:val="00906448"/>
    <w:rsid w:val="009402D2"/>
    <w:rsid w:val="009510A5"/>
    <w:rsid w:val="00954AD0"/>
    <w:rsid w:val="00961E00"/>
    <w:rsid w:val="0096409D"/>
    <w:rsid w:val="009A4B6B"/>
    <w:rsid w:val="009B445E"/>
    <w:rsid w:val="009D0146"/>
    <w:rsid w:val="009D345C"/>
    <w:rsid w:val="009D3EFF"/>
    <w:rsid w:val="00A238E1"/>
    <w:rsid w:val="00A43ED2"/>
    <w:rsid w:val="00A446CF"/>
    <w:rsid w:val="00A71AF7"/>
    <w:rsid w:val="00A9751E"/>
    <w:rsid w:val="00AA2A51"/>
    <w:rsid w:val="00AF0EEB"/>
    <w:rsid w:val="00AF3B5E"/>
    <w:rsid w:val="00B31193"/>
    <w:rsid w:val="00B73877"/>
    <w:rsid w:val="00B80940"/>
    <w:rsid w:val="00B8146F"/>
    <w:rsid w:val="00C04810"/>
    <w:rsid w:val="00C10D5B"/>
    <w:rsid w:val="00C2112C"/>
    <w:rsid w:val="00C46662"/>
    <w:rsid w:val="00C70ACB"/>
    <w:rsid w:val="00C767C5"/>
    <w:rsid w:val="00C90889"/>
    <w:rsid w:val="00CD7B74"/>
    <w:rsid w:val="00CE1BA1"/>
    <w:rsid w:val="00D03350"/>
    <w:rsid w:val="00D0399C"/>
    <w:rsid w:val="00DC334A"/>
    <w:rsid w:val="00DF45FF"/>
    <w:rsid w:val="00DF6CD9"/>
    <w:rsid w:val="00E03CE5"/>
    <w:rsid w:val="00E80507"/>
    <w:rsid w:val="00EA7E53"/>
    <w:rsid w:val="00EC0A92"/>
    <w:rsid w:val="00EF57B6"/>
    <w:rsid w:val="00F14BD9"/>
    <w:rsid w:val="00F37BDE"/>
    <w:rsid w:val="00F473F4"/>
    <w:rsid w:val="00F5649C"/>
    <w:rsid w:val="00F84FDB"/>
    <w:rsid w:val="00FB5602"/>
    <w:rsid w:val="00FD41CF"/>
    <w:rsid w:val="00FF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3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334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C334A"/>
    <w:rPr>
      <w:rFonts w:ascii="Times New Roman" w:hAnsi="Times New Roman" w:cs="Times New Roman" w:hint="default"/>
      <w:color w:val="106BBE"/>
    </w:rPr>
  </w:style>
  <w:style w:type="table" w:styleId="a4">
    <w:name w:val="Table Grid"/>
    <w:basedOn w:val="a1"/>
    <w:uiPriority w:val="59"/>
    <w:rsid w:val="00423E0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3E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19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45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5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838-EC71-4DA9-B480-846B567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6-25T08:52:00Z</cp:lastPrinted>
  <dcterms:created xsi:type="dcterms:W3CDTF">2021-10-14T06:06:00Z</dcterms:created>
  <dcterms:modified xsi:type="dcterms:W3CDTF">2021-10-14T06:10:00Z</dcterms:modified>
</cp:coreProperties>
</file>